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居创意设计  卧室  工作间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居创意设计  卧室  工作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73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家居创意设计  卧室  工作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